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8B212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8B212A">
              <w:rPr>
                <w:rFonts w:cs="0 Nazanin"/>
                <w:b/>
                <w:bCs/>
              </w:rPr>
              <w:t>6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B66631">
            <w:pPr>
              <w:tabs>
                <w:tab w:val="left" w:pos="118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6663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6663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B66631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  <w:r w:rsidR="00B66631">
              <w:rPr>
                <w:rFonts w:cs="0 Nazani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6663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6663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B66631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B6663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B6663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B66631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B6663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6663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6663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B66631"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66631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66631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-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/>
                <w:sz w:val="20"/>
                <w:szCs w:val="20"/>
              </w:rPr>
              <w:t>CO2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66631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B66631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0E545B" w:rsidRDefault="00AF03FF" w:rsidP="000E545B">
            <w:pPr>
              <w:pStyle w:val="Heading2"/>
              <w:shd w:val="clear" w:color="auto" w:fill="FFFFFF"/>
              <w:spacing w:before="0" w:line="240" w:lineRule="auto"/>
              <w:jc w:val="lowKashida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E545B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0E545B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  <w:bookmarkStart w:id="0" w:name="_GoBack"/>
        <w:bookmarkEnd w:id="0"/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D6" w:rsidRDefault="00553CD6" w:rsidP="00345827">
      <w:pPr>
        <w:spacing w:after="0" w:line="240" w:lineRule="auto"/>
      </w:pPr>
      <w:r>
        <w:separator/>
      </w:r>
    </w:p>
  </w:endnote>
  <w:endnote w:type="continuationSeparator" w:id="0">
    <w:p w:rsidR="00553CD6" w:rsidRDefault="00553CD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D6" w:rsidRDefault="00553CD6" w:rsidP="00345827">
      <w:pPr>
        <w:spacing w:after="0" w:line="240" w:lineRule="auto"/>
      </w:pPr>
      <w:r>
        <w:separator/>
      </w:r>
    </w:p>
  </w:footnote>
  <w:footnote w:type="continuationSeparator" w:id="0">
    <w:p w:rsidR="00553CD6" w:rsidRDefault="00553CD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E545B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53CD6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B212A"/>
    <w:rsid w:val="008F024C"/>
    <w:rsid w:val="00921041"/>
    <w:rsid w:val="00956C24"/>
    <w:rsid w:val="0096048A"/>
    <w:rsid w:val="00972A7F"/>
    <w:rsid w:val="00975E3D"/>
    <w:rsid w:val="009967C1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66631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859A-7154-449B-907B-B5E31FF8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8:28:00Z</dcterms:created>
  <dcterms:modified xsi:type="dcterms:W3CDTF">2021-01-10T15:57:00Z</dcterms:modified>
</cp:coreProperties>
</file>